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4A62" w14:textId="77777777" w:rsidR="006074EE" w:rsidRDefault="006074EE" w:rsidP="0062688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3027557"/>
      <w:r w:rsidRPr="0062688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BDC208C" w14:textId="77777777" w:rsidR="0062688B" w:rsidRPr="0062688B" w:rsidRDefault="0062688B" w:rsidP="0062688B"/>
    <w:p w14:paraId="26D99020" w14:textId="77777777" w:rsidR="0062688B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</w:t>
      </w:r>
    </w:p>
    <w:p w14:paraId="03F84B00" w14:textId="037AD95F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DC1A62">
            <w:pPr>
              <w:pStyle w:val="22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80F1F01" w14:textId="1AF1B867" w:rsidR="00E63CC5" w:rsidRPr="00A342F4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A342F4">
        <w:rPr>
          <w:rStyle w:val="normaltextrun"/>
          <w:rFonts w:eastAsia="Microsoft Sans Serif"/>
          <w:bCs/>
          <w:sz w:val="28"/>
          <w:szCs w:val="28"/>
          <w:lang w:val="ru-RU"/>
        </w:rPr>
        <w:t>ОТЧЕТ</w:t>
      </w:r>
      <w:r w:rsidRPr="00A342F4">
        <w:rPr>
          <w:rStyle w:val="eop"/>
          <w:sz w:val="28"/>
          <w:szCs w:val="28"/>
        </w:rPr>
        <w:t> </w:t>
      </w:r>
    </w:p>
    <w:p w14:paraId="1725302C" w14:textId="3416F9FC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681E1786" w14:textId="77777777" w:rsidR="00A342F4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на тему </w:t>
      </w:r>
    </w:p>
    <w:p w14:paraId="69683AE8" w14:textId="77777777" w:rsidR="00A342F4" w:rsidRDefault="00A342F4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</w:p>
    <w:p w14:paraId="08B5D46A" w14:textId="4A98F7D3" w:rsidR="00E63CC5" w:rsidRPr="00C14691" w:rsidRDefault="00A342F4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КРИПТЫ </w:t>
      </w:r>
      <w:r>
        <w:rPr>
          <w:b/>
          <w:sz w:val="28"/>
          <w:szCs w:val="28"/>
        </w:rPr>
        <w:t>SHELL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443834C1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581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А. Тимофеев</w:t>
      </w:r>
    </w:p>
    <w:p w14:paraId="36EFAA98" w14:textId="77777777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2415D" w14:textId="77777777" w:rsidR="004005B3" w:rsidRDefault="004005B3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FDB99" w14:textId="42D84244" w:rsidR="00BF3FA0" w:rsidRDefault="00A342F4" w:rsidP="00BF3F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  <w:bookmarkStart w:id="1" w:name="_GoBack"/>
      <w:bookmarkEnd w:id="0"/>
      <w:bookmarkEnd w:id="1"/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243447484"/>
        <w:docPartObj>
          <w:docPartGallery w:val="Table of Contents"/>
          <w:docPartUnique/>
        </w:docPartObj>
      </w:sdtPr>
      <w:sdtEndPr/>
      <w:sdtContent>
        <w:p w14:paraId="2F3DC889" w14:textId="4425AFAA" w:rsidR="004F6C65" w:rsidRDefault="004F6C65" w:rsidP="004F6C65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F6C6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182A8966" w14:textId="77777777" w:rsidR="004F6C65" w:rsidRPr="004F6C65" w:rsidRDefault="004F6C65" w:rsidP="004F6C65">
          <w:pPr>
            <w:rPr>
              <w:lang w:eastAsia="ru-RU"/>
            </w:rPr>
          </w:pPr>
        </w:p>
        <w:p w14:paraId="7042F3A7" w14:textId="310E4F0D" w:rsidR="004F6C65" w:rsidRPr="004F6C65" w:rsidRDefault="004F6C65" w:rsidP="004F6C65">
          <w:pPr>
            <w:pStyle w:val="11"/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1 Постановка задачи</w:t>
          </w:r>
          <w:r w:rsidRPr="004F6C6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14:paraId="1D2E14FF" w14:textId="77777777" w:rsidR="004F6C65" w:rsidRDefault="004F6C65" w:rsidP="004F6C65">
          <w:pPr>
            <w:pStyle w:val="3"/>
            <w:tabs>
              <w:tab w:val="right" w:pos="9354"/>
            </w:tabs>
            <w:spacing w:after="0" w:line="276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 Краткие теоретические сведения</w:t>
          </w:r>
          <w:r w:rsidRPr="004F6C6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776BADFC" w14:textId="77777777" w:rsidR="004F6C65" w:rsidRDefault="004F6C65" w:rsidP="004F6C65">
          <w:pPr>
            <w:pStyle w:val="3"/>
            <w:tabs>
              <w:tab w:val="right" w:pos="9354"/>
            </w:tabs>
            <w:spacing w:after="0" w:line="276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 Результаты выполнения лабораторной работы</w:t>
          </w:r>
          <w:r w:rsidRPr="004F6C6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3AD96799" w14:textId="77777777" w:rsidR="004F6C65" w:rsidRDefault="004F6C65" w:rsidP="004F6C65">
          <w:pPr>
            <w:pStyle w:val="3"/>
            <w:tabs>
              <w:tab w:val="right" w:pos="9354"/>
            </w:tabs>
            <w:spacing w:after="0" w:line="276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ыводы</w:t>
          </w:r>
          <w:r w:rsidRPr="004F6C6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05742D2B" w14:textId="633A2505" w:rsidR="004F6C65" w:rsidRDefault="004F6C65" w:rsidP="004F6C65">
          <w:pPr>
            <w:pStyle w:val="3"/>
            <w:tabs>
              <w:tab w:val="right" w:pos="9354"/>
            </w:tabs>
            <w:spacing w:after="0" w:line="276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раткие теоретические сведения</w:t>
          </w:r>
          <w:r w:rsidRPr="004F6C6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8274D">
            <w:rPr>
              <w:rFonts w:ascii="Times New Roman" w:hAnsi="Times New Roman"/>
              <w:sz w:val="28"/>
              <w:szCs w:val="28"/>
            </w:rPr>
            <w:t>8</w:t>
          </w:r>
        </w:p>
        <w:p w14:paraId="50C4270B" w14:textId="6562B997" w:rsidR="004F6C65" w:rsidRDefault="004F6C65" w:rsidP="004F6C65">
          <w:pPr>
            <w:pStyle w:val="3"/>
            <w:tabs>
              <w:tab w:val="right" w:pos="9354"/>
            </w:tabs>
            <w:spacing w:after="0" w:line="276" w:lineRule="auto"/>
            <w:ind w:left="0"/>
          </w:pPr>
          <w:r w:rsidRPr="004F6C65">
            <w:rPr>
              <w:rFonts w:ascii="Times New Roman" w:hAnsi="Times New Roman"/>
              <w:sz w:val="28"/>
              <w:szCs w:val="28"/>
            </w:rPr>
            <w:t>Приложение А (обязательное) Листинг исходного кода</w:t>
          </w:r>
          <w:r w:rsidR="006827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8274D">
            <w:rPr>
              <w:rFonts w:ascii="Times New Roman" w:hAnsi="Times New Roman"/>
              <w:sz w:val="28"/>
              <w:szCs w:val="28"/>
            </w:rPr>
            <w:t xml:space="preserve"> 9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40663791" w:rsidR="00D12ED8" w:rsidRPr="00753B03" w:rsidRDefault="00D12ED8" w:rsidP="00753B03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</w:p>
    <w:p w14:paraId="58030DD8" w14:textId="77777777" w:rsidR="001F0CFA" w:rsidRPr="001F0CFA" w:rsidRDefault="001F0CFA" w:rsidP="001F0C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261A3090" w:rsidR="00D12ED8" w:rsidRPr="00A94595" w:rsidRDefault="00A94595" w:rsidP="001F0CF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данной лабораторной работы является изучение командной оболочки </w:t>
      </w:r>
      <w:r w:rsidRPr="00A94595">
        <w:rPr>
          <w:rFonts w:ascii="Times New Roman" w:hAnsi="Times New Roman" w:cs="Times New Roman"/>
          <w:i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</w:rPr>
        <w:t xml:space="preserve">, ее возможностей и принципов написания скриптов для выполнения в данной командной оболочке. Для выполнения данной лабораторной работы необходимо написать скрипт для оболочки </w:t>
      </w:r>
      <w:r w:rsidRPr="00A94595">
        <w:rPr>
          <w:rFonts w:ascii="Times New Roman" w:hAnsi="Times New Roman" w:cs="Times New Roman"/>
          <w:i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</w:rPr>
        <w:t xml:space="preserve">, который реализует небольшой циферблат из </w:t>
      </w:r>
      <w:r w:rsidRPr="00A94595">
        <w:rPr>
          <w:rFonts w:ascii="Times New Roman" w:hAnsi="Times New Roman" w:cs="Times New Roman"/>
          <w:i/>
          <w:sz w:val="28"/>
          <w:szCs w:val="28"/>
          <w:lang w:val="en-US"/>
        </w:rPr>
        <w:t>ASCII</w:t>
      </w:r>
      <w:r w:rsidRPr="00A945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мволов, отображающий текущее время и </w:t>
      </w:r>
      <w:r w:rsidR="00E829BF">
        <w:rPr>
          <w:rFonts w:ascii="Times New Roman" w:hAnsi="Times New Roman" w:cs="Times New Roman"/>
          <w:sz w:val="28"/>
          <w:szCs w:val="28"/>
        </w:rPr>
        <w:t>случайно меняющий свое расположение с течением времени.</w:t>
      </w:r>
    </w:p>
    <w:p w14:paraId="23FAC6CB" w14:textId="66A92678" w:rsidR="0034090E" w:rsidRDefault="0034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7E63D012" w:rsidR="0034090E" w:rsidRDefault="0034090E" w:rsidP="00753B03">
      <w:pPr>
        <w:pStyle w:val="1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</w:p>
    <w:p w14:paraId="5E77D993" w14:textId="36E2D856" w:rsidR="0034090E" w:rsidRPr="00C84015" w:rsidRDefault="0034090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7C08C1C8" w14:textId="5C5FE927" w:rsidR="002E5EE7" w:rsidRDefault="004F23E1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мандная оболочка </w:t>
      </w:r>
      <w:r w:rsidRPr="004F23E1">
        <w:rPr>
          <w:rFonts w:ascii="Times New Roman" w:eastAsia="Arial" w:hAnsi="Times New Roman" w:cs="Times New Roman"/>
          <w:color w:val="000000"/>
          <w:sz w:val="28"/>
          <w:szCs w:val="28"/>
        </w:rPr>
        <w:t>в операционных системах представляет собой интерфейс между пользователем и ядром операционной системы. Она позволяет пользователю взаимодействовать с операционной системой путем ввода текстовых команд. Командная оболочка интерпретирует эти команды, запускает соответствующие программы или процессы, управляет ими и возвращает результат пользователю.</w:t>
      </w:r>
    </w:p>
    <w:p w14:paraId="66806265" w14:textId="50CB3AAD" w:rsidR="004F23E1" w:rsidRDefault="004F23E1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се оболочки разделяют общие функции и возможности. К ним относятся:</w:t>
      </w:r>
    </w:p>
    <w:p w14:paraId="1F96E8B9" w14:textId="164F0F75" w:rsidR="004F23E1" w:rsidRDefault="009D3CD0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интерпретация команд командной строки</w:t>
      </w:r>
      <w:r w:rsidRPr="0006171D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7210CB3A" w14:textId="0C5DBA9F" w:rsidR="009D3CD0" w:rsidRDefault="009D3CD0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вывод результатов выполнения команд командной строки;</w:t>
      </w:r>
    </w:p>
    <w:p w14:paraId="02CD1F63" w14:textId="07EBF37E" w:rsidR="009D3CD0" w:rsidRDefault="009D3CD0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обработка файлов;</w:t>
      </w:r>
    </w:p>
    <w:p w14:paraId="40F4BC63" w14:textId="3674DF91" w:rsidR="009D3CD0" w:rsidRDefault="009D3CD0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объявление переменных и доступ к ним;</w:t>
      </w:r>
    </w:p>
    <w:p w14:paraId="03EB746C" w14:textId="054C7D16" w:rsidR="00D77443" w:rsidRDefault="00D77443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обработка операций ввода и вывода</w:t>
      </w:r>
      <w:r w:rsidR="00225A1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т. д.</w:t>
      </w:r>
    </w:p>
    <w:p w14:paraId="62676DB6" w14:textId="023D60F8" w:rsidR="00225A12" w:rsidRPr="004116A7" w:rsidRDefault="00225A12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ы </w:t>
      </w:r>
      <w:r w:rsidRPr="00225A12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 w:rsidRPr="00225A1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225A1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о текстовые файлы с командами </w:t>
      </w:r>
      <w:r w:rsidRPr="00225A12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е могут интерпретироваться командной оболочкой. Они используются для автоматизации задач в командной оболочке </w:t>
      </w:r>
      <w:proofErr w:type="gramStart"/>
      <w:r w:rsidRPr="00225A12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 w:rsidR="0006171D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C0DF7" w:rsidRPr="004116A7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proofErr w:type="gramEnd"/>
      <w:r w:rsidR="00DC0DF7" w:rsidRPr="004116A7">
        <w:rPr>
          <w:rFonts w:ascii="Times New Roman" w:eastAsia="Arial" w:hAnsi="Times New Roman" w:cs="Times New Roman"/>
          <w:color w:val="000000"/>
          <w:sz w:val="28"/>
          <w:szCs w:val="28"/>
        </w:rPr>
        <w:t>1]</w:t>
      </w:r>
    </w:p>
    <w:p w14:paraId="76A2418E" w14:textId="06F50E97" w:rsidR="0006171D" w:rsidRPr="00DC0DF7" w:rsidRDefault="0006171D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ждый </w:t>
      </w:r>
      <w:r w:rsidRPr="0006171D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 w:rsidRPr="0006171D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 начинается со специальной комбинации символов, обозначающей начало скрипта. Это символы </w:t>
      </w:r>
      <w:r w:rsidRPr="0006171D">
        <w:rPr>
          <w:rFonts w:ascii="Times New Roman" w:eastAsia="Arial" w:hAnsi="Times New Roman" w:cs="Times New Roman"/>
          <w:color w:val="000000"/>
          <w:sz w:val="28"/>
          <w:szCs w:val="28"/>
        </w:rPr>
        <w:t>«#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0617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 «</w:t>
      </w:r>
      <w:r w:rsidRPr="0006171D">
        <w:rPr>
          <w:rFonts w:ascii="Times New Roman" w:eastAsia="Arial" w:hAnsi="Times New Roman" w:cs="Times New Roman"/>
          <w:i/>
          <w:color w:val="000000"/>
          <w:sz w:val="28"/>
          <w:szCs w:val="28"/>
        </w:rPr>
        <w:t>!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после которых указывается абсолютный путь к конкретной оболочке, </w:t>
      </w:r>
      <w:r w:rsidR="000041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которой будет выполнятся </w:t>
      </w:r>
      <w:proofErr w:type="gramStart"/>
      <w:r w:rsidR="00004118">
        <w:rPr>
          <w:rFonts w:ascii="Times New Roman" w:eastAsia="Arial" w:hAnsi="Times New Roman" w:cs="Times New Roman"/>
          <w:color w:val="000000"/>
          <w:sz w:val="28"/>
          <w:szCs w:val="28"/>
        </w:rPr>
        <w:t>скрипт.</w:t>
      </w:r>
      <w:r w:rsidR="00DC0DF7" w:rsidRPr="00DC0DF7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proofErr w:type="gramEnd"/>
      <w:r w:rsidR="00DC0DF7" w:rsidRPr="00DC0DF7">
        <w:rPr>
          <w:rFonts w:ascii="Times New Roman" w:eastAsia="Arial" w:hAnsi="Times New Roman" w:cs="Times New Roman"/>
          <w:color w:val="000000"/>
          <w:sz w:val="28"/>
          <w:szCs w:val="28"/>
        </w:rPr>
        <w:t>2]</w:t>
      </w:r>
    </w:p>
    <w:p w14:paraId="44BD255F" w14:textId="580C3991" w:rsidR="00350FBF" w:rsidRDefault="00DF7480" w:rsidP="00350FBF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выполнения данной лабораторной работы </w:t>
      </w:r>
      <w:r w:rsidR="000041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а использована командная оболочка </w:t>
      </w:r>
      <w:r w:rsidR="00004118" w:rsidRPr="00004118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="00004118" w:rsidRPr="0000411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з возможностей скриптов </w:t>
      </w:r>
      <w:r w:rsidR="00557A0A" w:rsidRPr="00557A0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 w:rsidR="00557A0A">
        <w:rPr>
          <w:rFonts w:ascii="Times New Roman" w:eastAsia="Arial" w:hAnsi="Times New Roman" w:cs="Times New Roman"/>
          <w:i/>
          <w:color w:val="000000"/>
          <w:sz w:val="28"/>
          <w:szCs w:val="28"/>
        </w:rPr>
        <w:t xml:space="preserve"> 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были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ованы следующие сведения и концепции:</w:t>
      </w:r>
    </w:p>
    <w:p w14:paraId="2F65C89C" w14:textId="4432F036" w:rsidR="00424E75" w:rsidRPr="00D26CA4" w:rsidRDefault="00350FBF" w:rsidP="00350FBF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лобальные переменные: </w:t>
      </w:r>
      <w:proofErr w:type="gramStart"/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proofErr w:type="gramEnd"/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4E75" w:rsidRPr="0006171D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е определены две 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лобальные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переменные «</w:t>
      </w:r>
      <w:r w:rsidR="00557A0A" w:rsidRPr="00557A0A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424E75" w:rsidRPr="0006171D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ROWS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и </w:t>
      </w:r>
      <w:r w:rsidR="00424E75" w:rsidRPr="00557A0A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557A0A" w:rsidRPr="00557A0A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424E75" w:rsidRPr="0006171D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COLUMNS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», которые задают размеры выводимой рамки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акже определена глобальная переменная «_</w:t>
      </w:r>
      <w:r w:rsidR="00557A0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EED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557A0A" w:rsidRP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которая используется в генерации случайных чисел.</w:t>
      </w:r>
    </w:p>
    <w:p w14:paraId="74B59A6B" w14:textId="0795E8D5" w:rsidR="00424E75" w:rsidRPr="00386B8A" w:rsidRDefault="00350FB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Функции: логика программы разделена на функции. В функции «</w:t>
      </w:r>
      <w:proofErr w:type="spellStart"/>
      <w:r w:rsidR="00557A0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printBorder</w:t>
      </w:r>
      <w:proofErr w:type="spellEnd"/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557A0A" w:rsidRP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ходится логика </w:t>
      </w:r>
      <w:proofErr w:type="spellStart"/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отрисовки</w:t>
      </w:r>
      <w:proofErr w:type="spellEnd"/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мки. Функция «</w:t>
      </w:r>
      <w:proofErr w:type="spellStart"/>
      <w:r w:rsidR="00557A0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printClocks</w:t>
      </w:r>
      <w:proofErr w:type="spellEnd"/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557A0A" w:rsidRPr="00386B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57A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ет циферблат из символов </w:t>
      </w:r>
      <w:r w:rsidR="00557A0A" w:rsidRPr="00557A0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ASCII</w:t>
      </w:r>
      <w:r w:rsidR="00386B8A" w:rsidRPr="00386B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86B8A">
        <w:rPr>
          <w:rFonts w:ascii="Times New Roman" w:eastAsia="Arial" w:hAnsi="Times New Roman" w:cs="Times New Roman"/>
          <w:color w:val="000000"/>
          <w:sz w:val="28"/>
          <w:szCs w:val="28"/>
        </w:rPr>
        <w:t>функция «</w:t>
      </w:r>
      <w:proofErr w:type="spellStart"/>
      <w:r w:rsidR="00386B8A" w:rsidRPr="00386B8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printArrows</w:t>
      </w:r>
      <w:proofErr w:type="spellEnd"/>
      <w:r w:rsidR="00386B8A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386B8A" w:rsidRPr="00386B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386B8A">
        <w:rPr>
          <w:rFonts w:ascii="Times New Roman" w:eastAsia="Arial" w:hAnsi="Times New Roman" w:cs="Times New Roman"/>
          <w:color w:val="000000"/>
          <w:sz w:val="28"/>
          <w:szCs w:val="28"/>
        </w:rPr>
        <w:t>рисует стрелки на циферблате. Так же в программу была добавлена функция «</w:t>
      </w:r>
      <w:r w:rsidR="00386B8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random</w:t>
      </w:r>
      <w:r w:rsidR="00386B8A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386B8A" w:rsidRPr="00386B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86B8A">
        <w:rPr>
          <w:rFonts w:ascii="Times New Roman" w:eastAsia="Arial" w:hAnsi="Times New Roman" w:cs="Times New Roman"/>
          <w:color w:val="000000"/>
          <w:sz w:val="28"/>
          <w:szCs w:val="28"/>
        </w:rPr>
        <w:t>которая генерирует случайное целое положительное число.</w:t>
      </w:r>
    </w:p>
    <w:p w14:paraId="109E72EC" w14:textId="77777777" w:rsidR="00C14691" w:rsidRDefault="00350FBF" w:rsidP="00C14691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Циклы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используется бесконечный цикл «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while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</w:rPr>
        <w:t xml:space="preserve"> 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true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, который выполняет основную программу в течение неопределенного времени.</w:t>
      </w:r>
    </w:p>
    <w:p w14:paraId="5C75A5E2" w14:textId="29AB70CC" w:rsidR="00424E75" w:rsidRPr="006352CA" w:rsidRDefault="00350FBF" w:rsidP="00C14691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4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Арифметические операции: в 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-скрипте используются арифметические операции для генерации случайных координат «</w:t>
      </w:r>
      <w:r w:rsidR="006352CA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x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 и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6352CA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y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пределах заданных размеров области, в </w:t>
      </w:r>
      <w:r w:rsidR="006352CA">
        <w:rPr>
          <w:rFonts w:ascii="Times New Roman" w:eastAsia="Arial" w:hAnsi="Times New Roman" w:cs="Times New Roman"/>
          <w:color w:val="000000"/>
          <w:sz w:val="28"/>
          <w:szCs w:val="28"/>
        </w:rPr>
        <w:t>которых будет нарисован циферблат. Так же при помощи математических операций в функции «</w:t>
      </w:r>
      <w:r w:rsidR="006352CA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random</w:t>
      </w:r>
      <w:r w:rsidR="006352CA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6352CA" w:rsidRPr="006352C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6352CA">
        <w:rPr>
          <w:rFonts w:ascii="Times New Roman" w:eastAsia="Arial" w:hAnsi="Times New Roman" w:cs="Times New Roman"/>
          <w:color w:val="000000"/>
          <w:sz w:val="28"/>
          <w:szCs w:val="28"/>
        </w:rPr>
        <w:t>вычисляется псевдослучайное число.</w:t>
      </w:r>
    </w:p>
    <w:p w14:paraId="0F8E88E9" w14:textId="2AC7C1E8" w:rsidR="00424E75" w:rsidRDefault="00350FB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Встроенные команды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е используются встроенные команды 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Unix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, такие как «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date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clear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tput</w:t>
      </w:r>
      <w:proofErr w:type="spellEnd"/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leep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 w:rsidRPr="006352C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echo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работы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с датой и временем, очистки экрана, управления курсором терминала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  <w:t>и задержки выполнения, а также для управления выводом соответственно.</w:t>
      </w:r>
    </w:p>
    <w:p w14:paraId="712920F9" w14:textId="51034EDB" w:rsidR="007D237F" w:rsidRDefault="001C5FF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 Форматирование вывода: для форматирования строки времени используется команда «</w:t>
      </w:r>
      <w:r w:rsidR="007D237F" w:rsidRPr="00DC0DF7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date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 с опцией</w:t>
      </w:r>
      <w:r w:rsidR="007D237F"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DC0DF7" w:rsidRPr="00DC0DF7">
        <w:rPr>
          <w:rFonts w:ascii="Times New Roman" w:eastAsia="Arial" w:hAnsi="Times New Roman" w:cs="Times New Roman"/>
          <w:i/>
          <w:color w:val="000000"/>
          <w:sz w:val="28"/>
          <w:szCs w:val="28"/>
        </w:rPr>
        <w:t>+%H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, чтобы получить текущее время в необходимом формате.</w:t>
      </w:r>
    </w:p>
    <w:p w14:paraId="2B6B4E4B" w14:textId="556DAF4D" w:rsidR="007D237F" w:rsidRDefault="007D237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, при использовании всех вышеперечисленных концепций был разработан </w:t>
      </w:r>
      <w:r w:rsidRPr="007A5CEB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, который реализует небольш</w:t>
      </w:r>
      <w:r w:rsidR="007A5CE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й циферблат из символов </w:t>
      </w:r>
      <w:r w:rsidR="007A5CEB" w:rsidRPr="007A5CEB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ASCII</w:t>
      </w:r>
      <w:r w:rsidR="007A5CEB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7A5CEB" w:rsidRPr="007A5CE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A5CEB">
        <w:rPr>
          <w:rFonts w:ascii="Times New Roman" w:eastAsia="Arial" w:hAnsi="Times New Roman" w:cs="Times New Roman"/>
          <w:color w:val="000000"/>
          <w:sz w:val="28"/>
          <w:szCs w:val="28"/>
        </w:rPr>
        <w:t>меняющи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вое расположение на ограниченно</w:t>
      </w:r>
      <w:r w:rsidR="00196219">
        <w:rPr>
          <w:rFonts w:ascii="Times New Roman" w:eastAsia="Arial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ласти </w:t>
      </w:r>
      <w:r w:rsidR="00F7502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рминала </w:t>
      </w:r>
      <w:r w:rsidR="007A5CE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ериодичностью в одну секунду.</w:t>
      </w:r>
    </w:p>
    <w:p w14:paraId="68D6D838" w14:textId="1531C433" w:rsidR="00196219" w:rsidRDefault="00196219" w:rsidP="0009017C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69A71082" w:rsidR="00196219" w:rsidRDefault="00196219" w:rsidP="00BB773A">
      <w:pPr>
        <w:pStyle w:val="1"/>
        <w:spacing w:before="0" w:line="276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</w:p>
    <w:p w14:paraId="37617951" w14:textId="3177E3CE" w:rsidR="00196219" w:rsidRPr="007D1DD4" w:rsidRDefault="00196219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F6B2555" w14:textId="368C95D4" w:rsidR="00196219" w:rsidRDefault="00196219" w:rsidP="007D1DD4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работы был разработан</w:t>
      </w:r>
      <w:r w:rsidR="007D1DD4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="0074404E" w:rsidRPr="00D26CA4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="0074404E" w:rsidRPr="009D4AEA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9D4AEA">
        <w:rPr>
          <w:rFonts w:ascii="Times New Roman" w:eastAsia="Arial" w:hAnsi="Times New Roman" w:cs="Times New Roman"/>
          <w:color w:val="000000"/>
          <w:sz w:val="28"/>
          <w:szCs w:val="28"/>
        </w:rPr>
        <w:t>скрипт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</w:rPr>
        <w:t>,</w:t>
      </w:r>
      <w:r w:rsidR="0074404E" w:rsidRPr="00A9459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торый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="00D26CA4">
        <w:rPr>
          <w:rFonts w:ascii="Times New Roman" w:hAnsi="Times New Roman" w:cs="Times New Roman"/>
          <w:sz w:val="28"/>
          <w:szCs w:val="28"/>
        </w:rPr>
        <w:t xml:space="preserve">реализует небольшой циферблат из символов </w:t>
      </w:r>
      <w:r w:rsidR="00D26CA4" w:rsidRPr="00D26CA4">
        <w:rPr>
          <w:rFonts w:ascii="Times New Roman" w:hAnsi="Times New Roman" w:cs="Times New Roman"/>
          <w:i/>
          <w:sz w:val="28"/>
          <w:szCs w:val="28"/>
          <w:lang w:val="en-US"/>
        </w:rPr>
        <w:t>ASCII</w:t>
      </w:r>
      <w:r w:rsidR="00D26CA4">
        <w:rPr>
          <w:rFonts w:ascii="Times New Roman" w:hAnsi="Times New Roman" w:cs="Times New Roman"/>
          <w:sz w:val="28"/>
          <w:szCs w:val="28"/>
        </w:rPr>
        <w:t>, меняющий</w:t>
      </w:r>
      <w:r w:rsidR="0074404E">
        <w:rPr>
          <w:rFonts w:ascii="Times New Roman" w:hAnsi="Times New Roman" w:cs="Times New Roman"/>
          <w:sz w:val="28"/>
          <w:szCs w:val="28"/>
        </w:rPr>
        <w:t xml:space="preserve"> свое расположение на</w:t>
      </w:r>
      <w:r w:rsidR="0074404E" w:rsidRPr="0034090E">
        <w:rPr>
          <w:rFonts w:ascii="Times New Roman" w:hAnsi="Times New Roman" w:cs="Times New Roman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>ограниченной</w:t>
      </w:r>
      <w:r w:rsidR="00D26CA4">
        <w:rPr>
          <w:rFonts w:ascii="Times New Roman" w:hAnsi="Times New Roman" w:cs="Times New Roman"/>
          <w:sz w:val="28"/>
          <w:szCs w:val="28"/>
        </w:rPr>
        <w:t xml:space="preserve"> рамкой</w:t>
      </w:r>
      <w:r w:rsidR="0074404E">
        <w:rPr>
          <w:rFonts w:ascii="Times New Roman" w:hAnsi="Times New Roman" w:cs="Times New Roman"/>
          <w:sz w:val="28"/>
          <w:szCs w:val="28"/>
        </w:rPr>
        <w:t xml:space="preserve"> области периодичностью в одну секунду. Результат работы </w:t>
      </w:r>
      <w:r w:rsidR="0074404E" w:rsidRPr="00D26CA4">
        <w:rPr>
          <w:rFonts w:ascii="Times New Roman" w:hAnsi="Times New Roman" w:cs="Times New Roman"/>
          <w:i/>
          <w:sz w:val="28"/>
          <w:szCs w:val="28"/>
          <w:lang w:val="en-US"/>
        </w:rPr>
        <w:t>bash</w:t>
      </w:r>
      <w:r w:rsidR="0074404E" w:rsidRPr="007D1DD4">
        <w:rPr>
          <w:rFonts w:ascii="Times New Roman" w:hAnsi="Times New Roman" w:cs="Times New Roman"/>
          <w:sz w:val="28"/>
          <w:szCs w:val="28"/>
        </w:rPr>
        <w:t>-</w:t>
      </w:r>
      <w:r w:rsidR="0074404E">
        <w:rPr>
          <w:rFonts w:ascii="Times New Roman" w:hAnsi="Times New Roman" w:cs="Times New Roman"/>
          <w:sz w:val="28"/>
          <w:szCs w:val="28"/>
        </w:rPr>
        <w:t>скрипта 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5D560E7D" w14:textId="77777777" w:rsidR="007D1DD4" w:rsidRDefault="007D1DD4" w:rsidP="00196219">
      <w:pPr>
        <w:keepLines/>
        <w:spacing w:after="0" w:line="276" w:lineRule="auto"/>
        <w:ind w:firstLine="709"/>
        <w:rPr>
          <w:rFonts w:ascii="Times New Roman" w:eastAsia="Arial" w:hAnsi="Times New Roman" w:cs="Times New Roman"/>
          <w:noProof/>
          <w:color w:val="000000"/>
          <w:sz w:val="32"/>
          <w:szCs w:val="32"/>
        </w:rPr>
      </w:pPr>
    </w:p>
    <w:p w14:paraId="11D9282B" w14:textId="0D497CCF" w:rsidR="007D1DD4" w:rsidRPr="0074404E" w:rsidRDefault="0066369A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B222D09" wp14:editId="650FBA98">
            <wp:extent cx="4758690" cy="3331693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1157" cy="334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C84015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81BA3C9" w14:textId="52445E69" w:rsidR="007D1DD4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23E6BD7C" w14:textId="660001A1" w:rsidR="007D1DD4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94B778C" w14:textId="11EA3205" w:rsidR="007D1DD4" w:rsidRDefault="007D1DD4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мер области и интервал изменения расположения текстовых часов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можно изменить только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ращаясь к коду </w:t>
      </w:r>
      <w:r w:rsidRPr="0066369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а.</w:t>
      </w:r>
    </w:p>
    <w:p w14:paraId="608DA096" w14:textId="6A7ACB8F" w:rsidR="007D1DD4" w:rsidRPr="007D1DD4" w:rsidRDefault="007D1DD4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итоге, при вызове </w:t>
      </w:r>
      <w:r w:rsidRPr="0066369A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а появляется ограниченная область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  <w:t>с выводом в ней</w:t>
      </w:r>
      <w:r w:rsidR="0066369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циферблат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интервалом в одну секунду.</w:t>
      </w:r>
    </w:p>
    <w:p w14:paraId="38FE48B3" w14:textId="3E7B3A77" w:rsidR="00BB773A" w:rsidRDefault="00BB773A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6CBA7A92" w:rsidR="00167CEE" w:rsidRPr="00FB4612" w:rsidRDefault="00BB773A" w:rsidP="00FB4612">
      <w:pPr>
        <w:pStyle w:val="1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</w:p>
    <w:p w14:paraId="23EF5BFA" w14:textId="30A84450" w:rsid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6007499" w14:textId="77777777" w:rsidR="001F3A6B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изучены </w:t>
      </w:r>
      <w:r w:rsidR="007666D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сновны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элементы и</w:t>
      </w:r>
      <w:r w:rsidR="007666D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озможност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397FAC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а также принципы интеграции </w:t>
      </w:r>
      <w:r w:rsidRPr="00397FAC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программ скриптами </w:t>
      </w:r>
      <w:r w:rsidRPr="00397FAC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14:paraId="42517745" w14:textId="7A85E220" w:rsidR="00EC19DC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оме того, в ходе лабораторной работы был разработан скрипт для </w:t>
      </w:r>
      <w:r w:rsidR="007666D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мандной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олочки </w:t>
      </w:r>
      <w:r w:rsidRPr="00397FAC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="007666D7">
        <w:rPr>
          <w:rFonts w:ascii="Times New Roman" w:eastAsia="Arial" w:hAnsi="Times New Roman" w:cs="Times New Roman"/>
          <w:color w:val="000000"/>
          <w:sz w:val="28"/>
          <w:szCs w:val="28"/>
        </w:rPr>
        <w:t>, который реализует небольшой циферблат из символов</w:t>
      </w:r>
      <w:r w:rsidR="00C67D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397FAC" w:rsidRPr="00397FAC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ASCII</w:t>
      </w:r>
      <w:r w:rsidR="007666D7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C67D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е</w:t>
      </w:r>
      <w:r w:rsidR="00397FAC">
        <w:rPr>
          <w:rFonts w:ascii="Times New Roman" w:eastAsia="Arial" w:hAnsi="Times New Roman" w:cs="Times New Roman"/>
          <w:color w:val="000000"/>
          <w:sz w:val="28"/>
          <w:szCs w:val="28"/>
        </w:rPr>
        <w:t>няющий</w:t>
      </w:r>
      <w:r w:rsidR="00C67D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во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аспол</w:t>
      </w:r>
      <w:r w:rsidR="008105A3">
        <w:rPr>
          <w:rFonts w:ascii="Times New Roman" w:eastAsia="Arial" w:hAnsi="Times New Roman" w:cs="Times New Roman"/>
          <w:color w:val="000000"/>
          <w:sz w:val="28"/>
          <w:szCs w:val="28"/>
        </w:rPr>
        <w:t>ожение на ограниченной области раз в секунду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14:paraId="15A77E4B" w14:textId="77777777" w:rsidR="00EC19DC" w:rsidRDefault="00EC19DC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77A206BB" w14:textId="2B99E7E3" w:rsidR="00BB773A" w:rsidRPr="00EC19DC" w:rsidRDefault="00EC19DC" w:rsidP="00EC19DC">
      <w:pPr>
        <w:keepLines/>
        <w:spacing w:after="0" w:line="276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 w:rsidRPr="00EC19DC">
        <w:rPr>
          <w:rFonts w:ascii="Times New Roman" w:eastAsia="Arial" w:hAnsi="Times New Roman" w:cs="Times New Roman"/>
          <w:b/>
          <w:color w:val="000000"/>
          <w:sz w:val="32"/>
          <w:szCs w:val="32"/>
        </w:rPr>
        <w:lastRenderedPageBreak/>
        <w:t>СПИСОК ИСПОЛЬЗОВАННЫХ ИСТОЧНИКОВ</w:t>
      </w:r>
    </w:p>
    <w:p w14:paraId="052027CF" w14:textId="77777777" w:rsid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89C1D84" w14:textId="002AC06C" w:rsidR="00EC19DC" w:rsidRPr="00A14B5D" w:rsidRDefault="00A14B5D" w:rsidP="00EC19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A7B" w:rsidRPr="008462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андные оболочки (</w:t>
      </w:r>
      <w:proofErr w:type="spellStart"/>
      <w:r w:rsidR="00C60A7B" w:rsidRPr="008462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hells</w:t>
      </w:r>
      <w:proofErr w:type="spellEnd"/>
      <w:r w:rsidR="00C60A7B" w:rsidRPr="008462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C60A7B" w:rsidRPr="00747404">
        <w:rPr>
          <w:rFonts w:ascii="Times New Roman" w:hAnsi="Times New Roman" w:cs="Times New Roman"/>
          <w:sz w:val="28"/>
          <w:szCs w:val="28"/>
        </w:rPr>
        <w:t xml:space="preserve"> [Электр</w:t>
      </w:r>
      <w:r w:rsidR="00C60A7B">
        <w:rPr>
          <w:rFonts w:ascii="Times New Roman" w:hAnsi="Times New Roman" w:cs="Times New Roman"/>
          <w:sz w:val="28"/>
          <w:szCs w:val="28"/>
        </w:rPr>
        <w:t>онный ресурс]. – Режим доступа:</w:t>
      </w:r>
      <w:r w:rsidR="00C60A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A7B" w:rsidRPr="008462D6">
        <w:rPr>
          <w:rFonts w:ascii="Times New Roman" w:hAnsi="Times New Roman" w:cs="Times New Roman"/>
          <w:sz w:val="28"/>
          <w:szCs w:val="28"/>
        </w:rPr>
        <w:t>https://docs.altlinux.org/ru-RU/archive/2.2/html-single/master/install-html/ch06s04.html</w:t>
      </w:r>
      <w:r w:rsidR="00C60A7B" w:rsidRPr="00747404">
        <w:rPr>
          <w:rFonts w:ascii="Times New Roman" w:hAnsi="Times New Roman" w:cs="Times New Roman"/>
          <w:sz w:val="28"/>
          <w:szCs w:val="28"/>
        </w:rPr>
        <w:t>.</w:t>
      </w:r>
    </w:p>
    <w:p w14:paraId="6BFBD2C5" w14:textId="40C9E564" w:rsidR="002E5EE7" w:rsidRDefault="00A14B5D" w:rsidP="00125F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0A7B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C60A7B" w:rsidRPr="00C60A7B">
        <w:rPr>
          <w:rFonts w:ascii="Times New Roman" w:hAnsi="Times New Roman" w:cs="Times New Roman"/>
          <w:sz w:val="28"/>
          <w:szCs w:val="28"/>
        </w:rPr>
        <w:t>-</w:t>
      </w:r>
      <w:r w:rsidR="00C60A7B">
        <w:rPr>
          <w:rFonts w:ascii="Times New Roman" w:hAnsi="Times New Roman" w:cs="Times New Roman"/>
          <w:sz w:val="28"/>
          <w:szCs w:val="28"/>
        </w:rPr>
        <w:t>скрипты</w:t>
      </w:r>
      <w:r w:rsidR="003D5F8D">
        <w:rPr>
          <w:rFonts w:ascii="Times New Roman" w:hAnsi="Times New Roman" w:cs="Times New Roman"/>
          <w:sz w:val="28"/>
          <w:szCs w:val="28"/>
        </w:rPr>
        <w:t> </w:t>
      </w:r>
      <w:r w:rsidR="00C60A7B">
        <w:rPr>
          <w:rFonts w:ascii="Times New Roman" w:hAnsi="Times New Roman" w:cs="Times New Roman"/>
          <w:sz w:val="28"/>
          <w:szCs w:val="28"/>
        </w:rPr>
        <w:t>/</w:t>
      </w:r>
      <w:r w:rsidR="003D5F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60A7B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EC19DC"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C60A7B" w:rsidRPr="00C60A7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https://habr.com/ru/articles/726316/</w:t>
      </w:r>
      <w:r w:rsidR="005F694A">
        <w:rPr>
          <w:rFonts w:ascii="Times New Roman" w:hAnsi="Times New Roman" w:cs="Times New Roman"/>
          <w:sz w:val="28"/>
          <w:szCs w:val="28"/>
        </w:rPr>
        <w:t>.</w:t>
      </w:r>
      <w:r w:rsidR="002E5EE7"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</w:p>
    <w:p w14:paraId="34DF0372" w14:textId="20E7CFB2" w:rsidR="00E63CC5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2"/>
    </w:p>
    <w:p w14:paraId="7817B30E" w14:textId="69FEFF6C" w:rsidR="00E63CC5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3"/>
    </w:p>
    <w:p w14:paraId="056F563A" w14:textId="556BD527" w:rsidR="00D2624A" w:rsidRDefault="00D2624A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523D287F" w:rsidR="00E63CC5" w:rsidRDefault="00E63CC5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</w:p>
    <w:p w14:paraId="62026CEE" w14:textId="16393972" w:rsidR="006A2240" w:rsidRPr="004116A7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!/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</w:t>
      </w:r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h</w:t>
      </w:r>
    </w:p>
    <w:p w14:paraId="1219C3E6" w14:textId="77777777" w:rsidR="006A2240" w:rsidRPr="004116A7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</w:t>
      </w:r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60</w:t>
      </w:r>
    </w:p>
    <w:p w14:paraId="017D157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OWS=25</w:t>
      </w:r>
    </w:p>
    <w:p w14:paraId="08B02ED7" w14:textId="76E04EBA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ED=1</w:t>
      </w:r>
    </w:p>
    <w:p w14:paraId="6A01B5B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Number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14:paraId="5EA5E00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(</w:t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 _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 = _SEED * 1103515245 + 12345 ))</w:t>
      </w:r>
    </w:p>
    <w:p w14:paraId="1C8FB074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=$(( (_SEED / 65536) % 32768 ))</w:t>
      </w:r>
    </w:p>
    <w:p w14:paraId="4F71120E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res</w:t>
      </w:r>
    </w:p>
    <w:p w14:paraId="6F4245C7" w14:textId="498E65B3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3E81E19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mth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14:paraId="4AD7527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$1; local letter=$2; </w:t>
      </w:r>
    </w:p>
    <w:p w14:paraId="41846219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nt=$3; local x=$4; local y=$5;</w:t>
      </w:r>
    </w:p>
    <w:p w14:paraId="0EB4270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e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</w:t>
      </w:r>
    </w:p>
    <w:p w14:paraId="30494DF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1)</w:t>
      </w:r>
    </w:p>
    <w:p w14:paraId="0740FF8F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1+indent)) $((x+12))</w:t>
      </w:r>
    </w:p>
    <w:p w14:paraId="6398C9F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^"</w:t>
      </w:r>
    </w:p>
    <w:p w14:paraId="778911B2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+indent)) $((x+12))</w:t>
      </w:r>
    </w:p>
    <w:p w14:paraId="6078DB5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178468D0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4DB5A7D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2)</w:t>
      </w:r>
    </w:p>
    <w:p w14:paraId="4CF59AE2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)) $((x+14-indent))</w:t>
      </w:r>
    </w:p>
    <w:p w14:paraId="0543A28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&gt;"</w:t>
      </w:r>
    </w:p>
    <w:p w14:paraId="0EBEC10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)) $((x+14-indent-1))</w:t>
      </w:r>
    </w:p>
    <w:p w14:paraId="46FFF4E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6463D13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645EB9E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3)</w:t>
      </w:r>
    </w:p>
    <w:p w14:paraId="210F6562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4)) $((x+14-indent))</w:t>
      </w:r>
    </w:p>
    <w:p w14:paraId="66B1217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&gt;"</w:t>
      </w:r>
    </w:p>
    <w:p w14:paraId="345E9DC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4)) $((x+14-indent-1))</w:t>
      </w:r>
    </w:p>
    <w:p w14:paraId="2CD81F02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7A2A544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44F05614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4)</w:t>
      </w:r>
    </w:p>
    <w:p w14:paraId="532303E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6)) $((x+14-indent))</w:t>
      </w:r>
    </w:p>
    <w:p w14:paraId="015A599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&gt;"</w:t>
      </w:r>
    </w:p>
    <w:p w14:paraId="022BBC1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6)) $((x+14-indent-1))</w:t>
      </w:r>
    </w:p>
    <w:p w14:paraId="62DA933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764EB5C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44A06A2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5)</w:t>
      </w:r>
    </w:p>
    <w:p w14:paraId="5914884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7 - indent)) $((x+12))</w:t>
      </w:r>
    </w:p>
    <w:p w14:paraId="03BCAAD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V"</w:t>
      </w:r>
    </w:p>
    <w:p w14:paraId="77F1CF0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7-indent-1)) $((x+12))</w:t>
      </w:r>
    </w:p>
    <w:p w14:paraId="12A0BEE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3BC8589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0FFB8D4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6)</w:t>
      </w:r>
    </w:p>
    <w:p w14:paraId="40685A6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7 - indent)) $((x+8))</w:t>
      </w:r>
    </w:p>
    <w:p w14:paraId="7E61DBD0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V"</w:t>
      </w:r>
    </w:p>
    <w:p w14:paraId="0B3AC110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7-indent-1)) $((x+8))</w:t>
      </w:r>
    </w:p>
    <w:p w14:paraId="680D381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5E2D837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1318BC5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7)</w:t>
      </w:r>
    </w:p>
    <w:p w14:paraId="36FE9FE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7 - indent)) $((x+4))</w:t>
      </w:r>
    </w:p>
    <w:p w14:paraId="614997F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V"</w:t>
      </w:r>
    </w:p>
    <w:p w14:paraId="5F57D544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7-indent-1)) $((x+4))</w:t>
      </w:r>
    </w:p>
    <w:p w14:paraId="479D792E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7F3EADA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2297E41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8)</w:t>
      </w:r>
    </w:p>
    <w:p w14:paraId="3816F24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6)) $((x+2+indent))</w:t>
      </w:r>
    </w:p>
    <w:p w14:paraId="635A0534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&lt;"</w:t>
      </w:r>
    </w:p>
    <w:p w14:paraId="0F86938E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6)) $((x+2+indent+1))</w:t>
      </w:r>
    </w:p>
    <w:p w14:paraId="38D76522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3A4FAC2F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1D8D50F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9)</w:t>
      </w:r>
    </w:p>
    <w:p w14:paraId="51677E3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4)) $((x+2+indent))</w:t>
      </w:r>
    </w:p>
    <w:p w14:paraId="0A624BE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&lt;"</w:t>
      </w:r>
    </w:p>
    <w:p w14:paraId="780634F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4)) $((x+2+indent+1))</w:t>
      </w:r>
    </w:p>
    <w:p w14:paraId="212B622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1860DAB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56B37DF0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10)</w:t>
      </w:r>
    </w:p>
    <w:p w14:paraId="3EF349C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)) $((x+3+indent))</w:t>
      </w:r>
    </w:p>
    <w:p w14:paraId="1661950F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&lt;"</w:t>
      </w:r>
    </w:p>
    <w:p w14:paraId="38A02469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)) $((x+3+indent+1))</w:t>
      </w:r>
    </w:p>
    <w:p w14:paraId="72A1A05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3D902AE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5ECAB3E9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11)</w:t>
      </w:r>
    </w:p>
    <w:p w14:paraId="2164E33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1+indent)) $((x+5))</w:t>
      </w:r>
    </w:p>
    <w:p w14:paraId="366E5CB9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^"</w:t>
      </w:r>
    </w:p>
    <w:p w14:paraId="42E7FC9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+indent)) $((x+5))</w:t>
      </w:r>
    </w:p>
    <w:p w14:paraId="742802E7" w14:textId="51D73EBB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3E04402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441D986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0)</w:t>
      </w:r>
    </w:p>
    <w:p w14:paraId="3E6C231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1+indent)) $((x+9))</w:t>
      </w:r>
    </w:p>
    <w:p w14:paraId="558A553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^"</w:t>
      </w:r>
    </w:p>
    <w:p w14:paraId="36F3D322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+indent)) $((x+9))</w:t>
      </w:r>
    </w:p>
    <w:p w14:paraId="2C69E4C1" w14:textId="19C52DB8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letter"</w:t>
      </w:r>
    </w:p>
    <w:p w14:paraId="757991B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;;</w:t>
      </w:r>
    </w:p>
    <w:p w14:paraId="53D7C58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sac</w:t>
      </w:r>
      <w:proofErr w:type="spellEnd"/>
      <w:proofErr w:type="gramEnd"/>
    </w:p>
    <w:p w14:paraId="67E5EC2F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0 0</w:t>
      </w:r>
    </w:p>
    <w:p w14:paraId="0353B945" w14:textId="52FE153E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DF7444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Arrows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14:paraId="5202A10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=$1; local y=$2; </w:t>
      </w:r>
    </w:p>
    <w:p w14:paraId="49E83620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=$[10#$3]; </w:t>
      </w:r>
    </w:p>
    <w:p w14:paraId="6C714662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[10#$4];</w:t>
      </w:r>
    </w:p>
    <w:p w14:paraId="0F14821F" w14:textId="720917A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=$[10#$5]</w:t>
      </w:r>
    </w:p>
    <w:p w14:paraId="20D09CB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mth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(((m - m%5) / 5)) "m" 1 $x $y</w:t>
      </w:r>
    </w:p>
    <w:p w14:paraId="7E187D2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mth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(((s - s%5) / 5)) "s" 1 $x $y</w:t>
      </w:r>
    </w:p>
    <w:p w14:paraId="71506C68" w14:textId="11A45771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mth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((h%12)) "h" 1 $x $y</w:t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1D5A3078" w14:textId="50677A2D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802216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Clocks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14:paraId="74C7E33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Number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640E9E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=$?</w:t>
      </w:r>
    </w:p>
    <w:p w14:paraId="20919D3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# echo </w:t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random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is     $rand     "</w:t>
      </w:r>
    </w:p>
    <w:p w14:paraId="6AC20AC4" w14:textId="2A5D17D1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=$((rand % (_COLUMNS - 16)))</w:t>
      </w:r>
    </w:p>
    <w:p w14:paraId="3123F5C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Number</w:t>
      </w:r>
      <w:proofErr w:type="spellEnd"/>
      <w:proofErr w:type="gramEnd"/>
    </w:p>
    <w:p w14:paraId="4B993880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2=$?</w:t>
      </w:r>
    </w:p>
    <w:p w14:paraId="5019527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=$((rand2 % (_ROWS - 8)))</w:t>
      </w:r>
    </w:p>
    <w:p w14:paraId="767DF333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# </w:t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=15</w:t>
      </w:r>
    </w:p>
    <w:p w14:paraId="58E7E669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# </w:t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=8</w:t>
      </w:r>
    </w:p>
    <w:p w14:paraId="537F1FC9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y $x</w:t>
      </w:r>
    </w:p>
    <w:p w14:paraId="67D5AFDB" w14:textId="0B0BA8E9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################"</w:t>
      </w:r>
    </w:p>
    <w:p w14:paraId="0BC8442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1)) $x</w:t>
      </w:r>
    </w:p>
    <w:p w14:paraId="2366B28B" w14:textId="48D00B7A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   11  12  1   #"</w:t>
      </w:r>
    </w:p>
    <w:p w14:paraId="35DC433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2)) $x</w:t>
      </w:r>
    </w:p>
    <w:p w14:paraId="69A6C13A" w14:textId="4F55482B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 10          2 #"</w:t>
      </w:r>
    </w:p>
    <w:p w14:paraId="3D4FCC1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3)) $x</w:t>
      </w:r>
    </w:p>
    <w:p w14:paraId="2B073102" w14:textId="5DC93A42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               #"</w:t>
      </w:r>
    </w:p>
    <w:p w14:paraId="4DEFDD1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4)) $x</w:t>
      </w:r>
    </w:p>
    <w:p w14:paraId="01B7BF87" w14:textId="145252B8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 9     0     3 #"</w:t>
      </w:r>
    </w:p>
    <w:p w14:paraId="013B489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5)) $x</w:t>
      </w:r>
    </w:p>
    <w:p w14:paraId="41169D4F" w14:textId="0234C268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               #"</w:t>
      </w:r>
    </w:p>
    <w:p w14:paraId="1B9DB1E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6)) $x</w:t>
      </w:r>
    </w:p>
    <w:p w14:paraId="268DEB61" w14:textId="50239CCB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 8           4 #"</w:t>
      </w:r>
    </w:p>
    <w:p w14:paraId="2D8BB69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7)) $x</w:t>
      </w:r>
    </w:p>
    <w:p w14:paraId="0FAF694F" w14:textId="05A111F4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   7   6   5   #"</w:t>
      </w:r>
    </w:p>
    <w:p w14:paraId="5767B6F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((y+8)) $x</w:t>
      </w:r>
    </w:p>
    <w:p w14:paraId="62BF54D5" w14:textId="41E2615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################"</w:t>
      </w:r>
    </w:p>
    <w:p w14:paraId="18ECEBD0" w14:textId="2B195C0A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0 0</w:t>
      </w:r>
    </w:p>
    <w:p w14:paraId="541F5BEF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Arrows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x $y $1 $2 $3</w:t>
      </w:r>
    </w:p>
    <w:p w14:paraId="4E5EAF19" w14:textId="0AB69CE9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17042B4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Border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14:paraId="6ABBA71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(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$_COLUMNS; ++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3C0603EF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  <w:proofErr w:type="gramEnd"/>
    </w:p>
    <w:p w14:paraId="4DD1B4DA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"</w:t>
      </w:r>
    </w:p>
    <w:p w14:paraId="724D620B" w14:textId="0CBB5B9F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ne</w:t>
      </w:r>
      <w:proofErr w:type="gramEnd"/>
    </w:p>
    <w:p w14:paraId="1A4F0001" w14:textId="29DDB480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\n"</w:t>
      </w:r>
    </w:p>
    <w:p w14:paraId="63BFF257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(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1;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$_ROWS; ++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55C0D47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  <w:proofErr w:type="gramEnd"/>
    </w:p>
    <w:p w14:paraId="61A493E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"</w:t>
      </w:r>
    </w:p>
    <w:p w14:paraId="01CBE71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(j=0; j&lt;$_COLUMNS-2;++j))</w:t>
      </w:r>
    </w:p>
    <w:p w14:paraId="066DC1E4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  <w:proofErr w:type="gramEnd"/>
    </w:p>
    <w:p w14:paraId="3BB3FB7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 "</w:t>
      </w:r>
    </w:p>
    <w:p w14:paraId="02C287BF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ne</w:t>
      </w:r>
      <w:proofErr w:type="gramEnd"/>
    </w:p>
    <w:p w14:paraId="7BDE632E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\n"</w:t>
      </w:r>
    </w:p>
    <w:p w14:paraId="3122DDA2" w14:textId="0E1B9A6F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ne</w:t>
      </w:r>
      <w:proofErr w:type="gramEnd"/>
    </w:p>
    <w:p w14:paraId="219D6F9D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(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$_COLUMNS; ++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2FCF92C2" w14:textId="77777777" w:rsidR="006A2240" w:rsidRPr="004116A7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  <w:proofErr w:type="gramEnd"/>
    </w:p>
    <w:p w14:paraId="493DE335" w14:textId="77777777" w:rsidR="006A2240" w:rsidRPr="004116A7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#"</w:t>
      </w:r>
    </w:p>
    <w:p w14:paraId="66425413" w14:textId="77777777" w:rsidR="006A2240" w:rsidRPr="004116A7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ne</w:t>
      </w:r>
      <w:proofErr w:type="gramEnd"/>
    </w:p>
    <w:p w14:paraId="34916F7A" w14:textId="170F49A7" w:rsidR="006A2240" w:rsidRPr="004116A7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11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A6E76B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Time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14:paraId="0ACDD4D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1 0</w:t>
      </w:r>
    </w:p>
    <w:p w14:paraId="156B7EC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$1 $2 $3"</w:t>
      </w:r>
    </w:p>
    <w:p w14:paraId="57EB21A8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Clocks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1 $2 $3</w:t>
      </w:r>
    </w:p>
    <w:p w14:paraId="5EEA04FF" w14:textId="0302A20C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2CE8C9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ED=$</w:t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 date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+%s" )</w:t>
      </w:r>
    </w:p>
    <w:p w14:paraId="58F38006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do</w:t>
      </w:r>
      <w:proofErr w:type="spellEnd"/>
    </w:p>
    <w:p w14:paraId="10834ED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</w:p>
    <w:p w14:paraId="5A566826" w14:textId="4B39C9E1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0  0</w:t>
      </w:r>
    </w:p>
    <w:p w14:paraId="05C428D8" w14:textId="21F6F3BA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Border</w:t>
      </w:r>
      <w:proofErr w:type="spellEnd"/>
      <w:proofErr w:type="gramEnd"/>
    </w:p>
    <w:p w14:paraId="515FA51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$(date "+%H")</w:t>
      </w:r>
    </w:p>
    <w:p w14:paraId="5D4DF751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ute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$(date "+%M")</w:t>
      </w:r>
    </w:p>
    <w:p w14:paraId="4330FB8A" w14:textId="1DA737FB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$(date "+%S")</w:t>
      </w:r>
    </w:p>
    <w:p w14:paraId="492EB540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Time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hour $minute $second</w:t>
      </w:r>
    </w:p>
    <w:p w14:paraId="1FEC231B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ut</w:t>
      </w:r>
      <w:proofErr w:type="spellEnd"/>
      <w:proofErr w:type="gram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p $_ROWS 0</w:t>
      </w:r>
    </w:p>
    <w:p w14:paraId="410B87E5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leep</w:t>
      </w:r>
      <w:proofErr w:type="spellEnd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</w:t>
      </w:r>
    </w:p>
    <w:p w14:paraId="726921CC" w14:textId="77777777" w:rsidR="006A2240" w:rsidRPr="006A2240" w:rsidRDefault="006A2240" w:rsidP="006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A22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ne</w:t>
      </w:r>
      <w:proofErr w:type="spellEnd"/>
    </w:p>
    <w:p w14:paraId="0F477D9C" w14:textId="55D1E073" w:rsidR="00E63CC5" w:rsidRPr="00E63CC5" w:rsidRDefault="00E63CC5" w:rsidP="006A2240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sectPr w:rsidR="00E63CC5" w:rsidRPr="00E63CC5" w:rsidSect="00FA2A98">
      <w:headerReference w:type="default" r:id="rId8"/>
      <w:footerReference w:type="default" r:id="rId9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262ED" w14:textId="77777777" w:rsidR="000E1A7E" w:rsidRDefault="000E1A7E" w:rsidP="006074EE">
      <w:pPr>
        <w:spacing w:after="0" w:line="240" w:lineRule="auto"/>
      </w:pPr>
      <w:r>
        <w:separator/>
      </w:r>
    </w:p>
  </w:endnote>
  <w:endnote w:type="continuationSeparator" w:id="0">
    <w:p w14:paraId="608585DF" w14:textId="77777777" w:rsidR="000E1A7E" w:rsidRDefault="000E1A7E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380450347"/>
      <w:docPartObj>
        <w:docPartGallery w:val="Page Numbers (Bottom of Page)"/>
        <w:docPartUnique/>
      </w:docPartObj>
    </w:sdtPr>
    <w:sdtEndPr/>
    <w:sdtContent>
      <w:p w14:paraId="2879B973" w14:textId="30C01052" w:rsidR="00753B03" w:rsidRPr="004116A7" w:rsidRDefault="00753B03" w:rsidP="004116A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3FA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EB7BC" w14:textId="77777777" w:rsidR="000E1A7E" w:rsidRDefault="000E1A7E" w:rsidP="006074EE">
      <w:pPr>
        <w:spacing w:after="0" w:line="240" w:lineRule="auto"/>
      </w:pPr>
      <w:r>
        <w:separator/>
      </w:r>
    </w:p>
  </w:footnote>
  <w:footnote w:type="continuationSeparator" w:id="0">
    <w:p w14:paraId="38007A43" w14:textId="77777777" w:rsidR="000E1A7E" w:rsidRDefault="000E1A7E" w:rsidP="0060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A6BC" w14:textId="1B39ADF6" w:rsidR="00FA2A98" w:rsidRDefault="00FA2A98" w:rsidP="00FA2A98">
    <w:pPr>
      <w:pStyle w:val="a5"/>
      <w:tabs>
        <w:tab w:val="clear" w:pos="4677"/>
        <w:tab w:val="clear" w:pos="9355"/>
        <w:tab w:val="left" w:pos="36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C3"/>
    <w:rsid w:val="00004118"/>
    <w:rsid w:val="00042D8D"/>
    <w:rsid w:val="0006171D"/>
    <w:rsid w:val="00067BB3"/>
    <w:rsid w:val="00080CE8"/>
    <w:rsid w:val="00083D1F"/>
    <w:rsid w:val="0009017C"/>
    <w:rsid w:val="000B63C6"/>
    <w:rsid w:val="000D616B"/>
    <w:rsid w:val="000E1A7E"/>
    <w:rsid w:val="00125F04"/>
    <w:rsid w:val="00167CEE"/>
    <w:rsid w:val="00196219"/>
    <w:rsid w:val="001C5FF8"/>
    <w:rsid w:val="001F0CFA"/>
    <w:rsid w:val="001F3A6B"/>
    <w:rsid w:val="00225A12"/>
    <w:rsid w:val="0026239D"/>
    <w:rsid w:val="002C0939"/>
    <w:rsid w:val="002C3135"/>
    <w:rsid w:val="002E5EE7"/>
    <w:rsid w:val="003214CF"/>
    <w:rsid w:val="0034090E"/>
    <w:rsid w:val="00350FBF"/>
    <w:rsid w:val="00386B8A"/>
    <w:rsid w:val="00397FAC"/>
    <w:rsid w:val="003A4F20"/>
    <w:rsid w:val="003D2124"/>
    <w:rsid w:val="003D5F8D"/>
    <w:rsid w:val="004005B3"/>
    <w:rsid w:val="004116A7"/>
    <w:rsid w:val="00424E75"/>
    <w:rsid w:val="004B3A67"/>
    <w:rsid w:val="004D1FB7"/>
    <w:rsid w:val="004F23E1"/>
    <w:rsid w:val="004F6C65"/>
    <w:rsid w:val="00557A0A"/>
    <w:rsid w:val="00560A5D"/>
    <w:rsid w:val="0058136D"/>
    <w:rsid w:val="005834E0"/>
    <w:rsid w:val="005D12EE"/>
    <w:rsid w:val="005F694A"/>
    <w:rsid w:val="0060372C"/>
    <w:rsid w:val="006074EE"/>
    <w:rsid w:val="0062688B"/>
    <w:rsid w:val="006352CA"/>
    <w:rsid w:val="00656C70"/>
    <w:rsid w:val="0066369A"/>
    <w:rsid w:val="0068274D"/>
    <w:rsid w:val="006A2240"/>
    <w:rsid w:val="006B3430"/>
    <w:rsid w:val="006D64C1"/>
    <w:rsid w:val="00715454"/>
    <w:rsid w:val="00724EB2"/>
    <w:rsid w:val="0074404E"/>
    <w:rsid w:val="00747404"/>
    <w:rsid w:val="00753B03"/>
    <w:rsid w:val="007666D7"/>
    <w:rsid w:val="00783FEE"/>
    <w:rsid w:val="007A5CEB"/>
    <w:rsid w:val="007B7003"/>
    <w:rsid w:val="007D1DD4"/>
    <w:rsid w:val="007D237F"/>
    <w:rsid w:val="008105A3"/>
    <w:rsid w:val="00833EDB"/>
    <w:rsid w:val="009A5CF8"/>
    <w:rsid w:val="009D3CD0"/>
    <w:rsid w:val="009D4AEA"/>
    <w:rsid w:val="00A0386D"/>
    <w:rsid w:val="00A14B5D"/>
    <w:rsid w:val="00A342F4"/>
    <w:rsid w:val="00A703B5"/>
    <w:rsid w:val="00A94595"/>
    <w:rsid w:val="00AE04C9"/>
    <w:rsid w:val="00BB773A"/>
    <w:rsid w:val="00BF3FA0"/>
    <w:rsid w:val="00C14691"/>
    <w:rsid w:val="00C279BD"/>
    <w:rsid w:val="00C41201"/>
    <w:rsid w:val="00C44606"/>
    <w:rsid w:val="00C60A7B"/>
    <w:rsid w:val="00C67DB9"/>
    <w:rsid w:val="00C84015"/>
    <w:rsid w:val="00CD3CC3"/>
    <w:rsid w:val="00CF19C5"/>
    <w:rsid w:val="00D12ED8"/>
    <w:rsid w:val="00D2624A"/>
    <w:rsid w:val="00D26CA4"/>
    <w:rsid w:val="00D77443"/>
    <w:rsid w:val="00DC0DF7"/>
    <w:rsid w:val="00DC67CD"/>
    <w:rsid w:val="00DD46AC"/>
    <w:rsid w:val="00DF7480"/>
    <w:rsid w:val="00E26ADD"/>
    <w:rsid w:val="00E32DB6"/>
    <w:rsid w:val="00E63CC5"/>
    <w:rsid w:val="00E829BF"/>
    <w:rsid w:val="00EC19DC"/>
    <w:rsid w:val="00F4130B"/>
    <w:rsid w:val="00F7502F"/>
    <w:rsid w:val="00FA2A98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D616B"/>
    <w:pPr>
      <w:spacing w:after="100"/>
      <w:ind w:left="44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A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2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4116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4116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4FD9-67EE-4CAF-8215-045C69E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OBUS</cp:lastModifiedBy>
  <cp:revision>69</cp:revision>
  <cp:lastPrinted>2024-02-16T13:32:00Z</cp:lastPrinted>
  <dcterms:created xsi:type="dcterms:W3CDTF">2024-01-31T23:05:00Z</dcterms:created>
  <dcterms:modified xsi:type="dcterms:W3CDTF">2024-02-16T13:33:00Z</dcterms:modified>
</cp:coreProperties>
</file>